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9214"/>
      </w:tblGrid>
      <w:tr w:rsidR="004B7494" w:rsidTr="00BA5FAB">
        <w:trPr>
          <w:trHeight w:val="841"/>
        </w:trPr>
        <w:tc>
          <w:tcPr>
            <w:tcW w:w="1702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9214" w:type="dxa"/>
            <w:shd w:val="clear" w:color="auto" w:fill="auto"/>
          </w:tcPr>
          <w:p w:rsidR="004B7494" w:rsidRPr="00291020" w:rsidRDefault="007A58DD" w:rsidP="002619B9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020">
              <w:rPr>
                <w:rFonts w:ascii="Times New Roman" w:hAnsi="Times New Roman" w:cs="Times New Roman"/>
                <w:sz w:val="24"/>
                <w:szCs w:val="24"/>
              </w:rPr>
              <w:t>Konformer</w:t>
            </w:r>
            <w:proofErr w:type="spellEnd"/>
            <w:r w:rsidRPr="002910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91020">
              <w:rPr>
                <w:rFonts w:ascii="Times New Roman" w:hAnsi="Times New Roman" w:cs="Times New Roman"/>
                <w:sz w:val="24"/>
                <w:szCs w:val="24"/>
              </w:rPr>
              <w:t>enükleasyon</w:t>
            </w:r>
            <w:proofErr w:type="spellEnd"/>
            <w:r w:rsidRPr="00291020">
              <w:rPr>
                <w:rFonts w:ascii="Times New Roman" w:hAnsi="Times New Roman" w:cs="Times New Roman"/>
                <w:sz w:val="24"/>
                <w:szCs w:val="24"/>
              </w:rPr>
              <w:t xml:space="preserve"> ya da </w:t>
            </w:r>
            <w:proofErr w:type="spellStart"/>
            <w:r w:rsidRPr="00291020">
              <w:rPr>
                <w:rFonts w:ascii="Times New Roman" w:hAnsi="Times New Roman" w:cs="Times New Roman"/>
                <w:sz w:val="24"/>
                <w:szCs w:val="24"/>
              </w:rPr>
              <w:t>evisserasyon</w:t>
            </w:r>
            <w:proofErr w:type="spellEnd"/>
            <w:r w:rsidRPr="00291020">
              <w:rPr>
                <w:rFonts w:ascii="Times New Roman" w:hAnsi="Times New Roman" w:cs="Times New Roman"/>
                <w:sz w:val="24"/>
                <w:szCs w:val="24"/>
              </w:rPr>
              <w:t xml:space="preserve"> sonrası </w:t>
            </w:r>
            <w:proofErr w:type="spellStart"/>
            <w:r w:rsidRPr="00291020">
              <w:rPr>
                <w:rFonts w:ascii="Times New Roman" w:hAnsi="Times New Roman" w:cs="Times New Roman"/>
                <w:sz w:val="24"/>
                <w:szCs w:val="24"/>
              </w:rPr>
              <w:t>konjunktival</w:t>
            </w:r>
            <w:proofErr w:type="spellEnd"/>
            <w:r w:rsidRPr="00291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020">
              <w:rPr>
                <w:rFonts w:ascii="Times New Roman" w:hAnsi="Times New Roman" w:cs="Times New Roman"/>
                <w:sz w:val="24"/>
                <w:szCs w:val="24"/>
              </w:rPr>
              <w:t>kuldesakları</w:t>
            </w:r>
            <w:proofErr w:type="spellEnd"/>
            <w:r w:rsidRPr="00291020">
              <w:rPr>
                <w:rFonts w:ascii="Times New Roman" w:hAnsi="Times New Roman" w:cs="Times New Roman"/>
                <w:sz w:val="24"/>
                <w:szCs w:val="24"/>
              </w:rPr>
              <w:t xml:space="preserve"> (tuzaklar) korumak için tasarlanmış olmalıdır.</w:t>
            </w:r>
          </w:p>
        </w:tc>
      </w:tr>
      <w:tr w:rsidR="004B7494" w:rsidTr="00BA5FAB">
        <w:trPr>
          <w:trHeight w:val="1323"/>
        </w:trPr>
        <w:tc>
          <w:tcPr>
            <w:tcW w:w="1702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:rsidR="007A58DD" w:rsidRPr="00291020" w:rsidRDefault="00FE185E" w:rsidP="002619B9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85E">
              <w:rPr>
                <w:rFonts w:ascii="Times New Roman" w:hAnsi="Times New Roman" w:cs="Times New Roman"/>
                <w:sz w:val="24"/>
                <w:szCs w:val="24"/>
              </w:rPr>
              <w:t>Boyutları 20mm ile 26mm çap aralığında olmalıdır</w:t>
            </w:r>
            <w:bookmarkStart w:id="0" w:name="_GoBack"/>
            <w:bookmarkEnd w:id="0"/>
            <w:r w:rsidR="007A58DD" w:rsidRPr="002910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A58DD" w:rsidRPr="00291020" w:rsidRDefault="007A58DD" w:rsidP="002619B9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020">
              <w:rPr>
                <w:rFonts w:ascii="Times New Roman" w:hAnsi="Times New Roman" w:cs="Times New Roman"/>
                <w:sz w:val="24"/>
                <w:szCs w:val="24"/>
              </w:rPr>
              <w:t xml:space="preserve">Santralinde kornea boyutunda delikli, tek delikli veya deliksiz olmalıdır. </w:t>
            </w:r>
          </w:p>
          <w:p w:rsidR="004C7833" w:rsidRPr="00291020" w:rsidRDefault="004C7833" w:rsidP="00684748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Tr="00BA5FAB">
        <w:trPr>
          <w:trHeight w:val="1640"/>
        </w:trPr>
        <w:tc>
          <w:tcPr>
            <w:tcW w:w="1702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:rsidR="007A58DD" w:rsidRPr="00291020" w:rsidRDefault="007A58DD" w:rsidP="002619B9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020">
              <w:rPr>
                <w:rFonts w:ascii="Times New Roman" w:hAnsi="Times New Roman" w:cs="Times New Roman"/>
                <w:sz w:val="24"/>
                <w:szCs w:val="24"/>
              </w:rPr>
              <w:t>Anoftalmik</w:t>
            </w:r>
            <w:proofErr w:type="spellEnd"/>
            <w:r w:rsidRPr="00291020">
              <w:rPr>
                <w:rFonts w:ascii="Times New Roman" w:hAnsi="Times New Roman" w:cs="Times New Roman"/>
                <w:sz w:val="24"/>
                <w:szCs w:val="24"/>
              </w:rPr>
              <w:t xml:space="preserve"> soket anatomisine uygun sığ iç eğimi olmalıdır. </w:t>
            </w:r>
          </w:p>
          <w:p w:rsidR="00684748" w:rsidRPr="00291020" w:rsidRDefault="00684748" w:rsidP="00684748">
            <w:pPr>
              <w:pStyle w:val="ListeParagraf"/>
              <w:spacing w:before="120" w:after="120" w:line="360" w:lineRule="auto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FAB" w:rsidRPr="00291020" w:rsidRDefault="00BA5FAB" w:rsidP="004C7833">
            <w:pPr>
              <w:shd w:val="clear" w:color="auto" w:fill="FFFFFF"/>
              <w:tabs>
                <w:tab w:val="left" w:pos="2436"/>
              </w:tabs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6B2F33" w:rsidRPr="0051056E" w:rsidTr="00BA5FAB">
        <w:trPr>
          <w:trHeight w:val="16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33" w:rsidRPr="004B7494" w:rsidRDefault="006B2F33" w:rsidP="006B2F33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6B2F33" w:rsidRPr="004B7494" w:rsidRDefault="006B2F33" w:rsidP="006B2F33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8DD" w:rsidRPr="00291020" w:rsidRDefault="007A58DD" w:rsidP="002619B9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020">
              <w:rPr>
                <w:rFonts w:ascii="Times New Roman" w:hAnsi="Times New Roman" w:cs="Times New Roman"/>
                <w:sz w:val="24"/>
                <w:szCs w:val="24"/>
              </w:rPr>
              <w:t xml:space="preserve">Gaz </w:t>
            </w:r>
            <w:r w:rsidR="00713C1D" w:rsidRPr="00291020">
              <w:rPr>
                <w:rFonts w:ascii="Times New Roman" w:hAnsi="Times New Roman" w:cs="Times New Roman"/>
                <w:sz w:val="24"/>
                <w:szCs w:val="24"/>
              </w:rPr>
              <w:t xml:space="preserve">ile </w:t>
            </w:r>
            <w:r w:rsidRPr="00291020">
              <w:rPr>
                <w:rFonts w:ascii="Times New Roman" w:hAnsi="Times New Roman" w:cs="Times New Roman"/>
                <w:sz w:val="24"/>
                <w:szCs w:val="24"/>
              </w:rPr>
              <w:t>sterilizasyo</w:t>
            </w:r>
            <w:r w:rsidR="00713C1D" w:rsidRPr="0029102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91020">
              <w:rPr>
                <w:rFonts w:ascii="Times New Roman" w:hAnsi="Times New Roman" w:cs="Times New Roman"/>
                <w:sz w:val="24"/>
                <w:szCs w:val="24"/>
              </w:rPr>
              <w:t xml:space="preserve"> yapılabilmelidir. </w:t>
            </w:r>
          </w:p>
          <w:p w:rsidR="006B2F33" w:rsidRPr="00291020" w:rsidRDefault="006B2F33" w:rsidP="00684748">
            <w:pPr>
              <w:pStyle w:val="ListeParagraf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567"/>
                <w:tab w:val="left" w:pos="851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7E2A48" w:rsidRDefault="007E2A48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7E2A48" w:rsidRPr="007E2A48" w:rsidRDefault="007E2A48" w:rsidP="00331203">
      <w:pPr>
        <w:pStyle w:val="ListeParagraf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7E2A48" w:rsidRPr="007E2A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4E00" w:rsidRDefault="00664E00" w:rsidP="00E02E86">
      <w:pPr>
        <w:spacing w:after="0" w:line="240" w:lineRule="auto"/>
      </w:pPr>
      <w:r>
        <w:separator/>
      </w:r>
    </w:p>
  </w:endnote>
  <w:endnote w:type="continuationSeparator" w:id="0">
    <w:p w:rsidR="00664E00" w:rsidRDefault="00664E00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8DD" w:rsidRDefault="007A58D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500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8DD" w:rsidRDefault="007A58D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4E00" w:rsidRDefault="00664E00" w:rsidP="00E02E86">
      <w:pPr>
        <w:spacing w:after="0" w:line="240" w:lineRule="auto"/>
      </w:pPr>
      <w:r>
        <w:separator/>
      </w:r>
    </w:p>
  </w:footnote>
  <w:footnote w:type="continuationSeparator" w:id="0">
    <w:p w:rsidR="00664E00" w:rsidRDefault="00664E00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8DD" w:rsidRDefault="007A58D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8DD" w:rsidRDefault="007A58DD" w:rsidP="007A58DD">
    <w:pPr>
      <w:spacing w:before="120" w:after="120" w:line="360" w:lineRule="auto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  <w:lang w:eastAsia="tr-T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  <w:lang w:eastAsia="tr-TR"/>
      </w:rPr>
      <w:t>SMT1468 KONFORMER</w:t>
    </w:r>
    <w:r w:rsidR="00E5726B"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  <w:lang w:eastAsia="tr-TR"/>
      </w:rPr>
      <w:t xml:space="preserve">, </w:t>
    </w:r>
    <w:r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  <w:lang w:eastAsia="tr-TR"/>
      </w:rPr>
      <w:t>DELİKLİ</w:t>
    </w:r>
    <w:r w:rsidR="004E70C5"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  <w:lang w:eastAsia="tr-TR"/>
      </w:rPr>
      <w:t>/</w:t>
    </w:r>
    <w:r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  <w:lang w:eastAsia="tr-TR"/>
      </w:rPr>
      <w:t>DELİKSİZ</w:t>
    </w:r>
  </w:p>
  <w:p w:rsidR="00E02E86" w:rsidRDefault="00E02E86" w:rsidP="00684748">
    <w:pPr>
      <w:pStyle w:val="stBilgi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8DD" w:rsidRDefault="007A58D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D2FFA"/>
    <w:multiLevelType w:val="hybridMultilevel"/>
    <w:tmpl w:val="804ED74C"/>
    <w:lvl w:ilvl="0" w:tplc="27949C5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9434B8"/>
    <w:multiLevelType w:val="hybridMultilevel"/>
    <w:tmpl w:val="460C9C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5FC6707"/>
    <w:multiLevelType w:val="hybridMultilevel"/>
    <w:tmpl w:val="EA18210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3E71B3"/>
    <w:multiLevelType w:val="hybridMultilevel"/>
    <w:tmpl w:val="5508A5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C078A"/>
    <w:multiLevelType w:val="hybridMultilevel"/>
    <w:tmpl w:val="804ED74C"/>
    <w:lvl w:ilvl="0" w:tplc="27949C5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23AF2"/>
    <w:multiLevelType w:val="hybridMultilevel"/>
    <w:tmpl w:val="46C694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136FA"/>
    <w:multiLevelType w:val="hybridMultilevel"/>
    <w:tmpl w:val="A7029D5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4119F2"/>
    <w:multiLevelType w:val="hybridMultilevel"/>
    <w:tmpl w:val="23AC08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60415"/>
    <w:multiLevelType w:val="hybridMultilevel"/>
    <w:tmpl w:val="460C9C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479B0"/>
    <w:multiLevelType w:val="hybridMultilevel"/>
    <w:tmpl w:val="9C34055E"/>
    <w:lvl w:ilvl="0" w:tplc="4E7088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65D04"/>
    <w:multiLevelType w:val="hybridMultilevel"/>
    <w:tmpl w:val="3C109A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3F5B6F"/>
    <w:multiLevelType w:val="hybridMultilevel"/>
    <w:tmpl w:val="D116F18E"/>
    <w:lvl w:ilvl="0" w:tplc="7D3E41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00000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2"/>
  </w:num>
  <w:num w:numId="7">
    <w:abstractNumId w:val="0"/>
  </w:num>
  <w:num w:numId="8">
    <w:abstractNumId w:val="8"/>
  </w:num>
  <w:num w:numId="9">
    <w:abstractNumId w:val="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D04A5"/>
    <w:rsid w:val="00104579"/>
    <w:rsid w:val="001310A6"/>
    <w:rsid w:val="00143B29"/>
    <w:rsid w:val="00195FEB"/>
    <w:rsid w:val="002618E3"/>
    <w:rsid w:val="002619B9"/>
    <w:rsid w:val="00283613"/>
    <w:rsid w:val="00290C69"/>
    <w:rsid w:val="00291020"/>
    <w:rsid w:val="002B66F4"/>
    <w:rsid w:val="002E6DA6"/>
    <w:rsid w:val="00331203"/>
    <w:rsid w:val="00403D94"/>
    <w:rsid w:val="00472BAF"/>
    <w:rsid w:val="004B7494"/>
    <w:rsid w:val="004C7833"/>
    <w:rsid w:val="004E70C5"/>
    <w:rsid w:val="0051056E"/>
    <w:rsid w:val="005B4500"/>
    <w:rsid w:val="00664E00"/>
    <w:rsid w:val="00684748"/>
    <w:rsid w:val="006B2F33"/>
    <w:rsid w:val="00713C1D"/>
    <w:rsid w:val="007A58DD"/>
    <w:rsid w:val="007E2A48"/>
    <w:rsid w:val="00936492"/>
    <w:rsid w:val="00976BDB"/>
    <w:rsid w:val="009844EE"/>
    <w:rsid w:val="00A0594E"/>
    <w:rsid w:val="00A76582"/>
    <w:rsid w:val="00AD2F82"/>
    <w:rsid w:val="00AD71B6"/>
    <w:rsid w:val="00AE20DD"/>
    <w:rsid w:val="00B12510"/>
    <w:rsid w:val="00B130FF"/>
    <w:rsid w:val="00BA3150"/>
    <w:rsid w:val="00BA5FAB"/>
    <w:rsid w:val="00BD6076"/>
    <w:rsid w:val="00BF4EE4"/>
    <w:rsid w:val="00BF5AAE"/>
    <w:rsid w:val="00C22F0E"/>
    <w:rsid w:val="00DD4AFC"/>
    <w:rsid w:val="00E02E86"/>
    <w:rsid w:val="00E21088"/>
    <w:rsid w:val="00E5726B"/>
    <w:rsid w:val="00EE4D35"/>
    <w:rsid w:val="00FE1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DC0CB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A603D-1099-4E55-8F5F-D67DEC60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ysu YILMAZ</cp:lastModifiedBy>
  <cp:revision>12</cp:revision>
  <dcterms:created xsi:type="dcterms:W3CDTF">2020-12-01T06:08:00Z</dcterms:created>
  <dcterms:modified xsi:type="dcterms:W3CDTF">2022-07-20T19:36:00Z</dcterms:modified>
</cp:coreProperties>
</file>